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1"/>
      </w:tblGrid>
      <w:tr w:rsidR="00E313AE" w:rsidRPr="00C44CE1" w14:paraId="70328E0F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237D6C06" w:rsidR="00E313AE" w:rsidRPr="00C44CE1" w:rsidRDefault="00FA32D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 xml:space="preserve">Kadro </w:t>
            </w:r>
            <w:r w:rsidR="00371AC1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eya Pozisyon Bilgileri</w:t>
            </w:r>
          </w:p>
        </w:tc>
      </w:tr>
      <w:tr w:rsidR="00E313AE" w:rsidRPr="00C44CE1" w14:paraId="0E3BE78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71AC1" w:rsidRDefault="00E313AE" w:rsidP="009F63CA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A48CE00" w:rsidR="00E313AE" w:rsidRPr="00C44CE1" w:rsidRDefault="002465A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ÖMER</w:t>
            </w:r>
          </w:p>
        </w:tc>
      </w:tr>
      <w:tr w:rsidR="00566D4F" w:rsidRPr="00C44CE1" w14:paraId="1B0718D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EA0A32" w:rsidRDefault="005C076E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1808F016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EA0A32" w:rsidRDefault="00F369F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</w:t>
            </w:r>
            <w:r w:rsidR="00572AA2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DE0B5D" w:rsidRPr="00C44CE1" w14:paraId="7EFF76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EA0A32" w:rsidRDefault="005C076E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02710612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81A8D25" w:rsidR="00DE0B5D" w:rsidRPr="00EA0A32" w:rsidRDefault="002465A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kez Müdürü</w:t>
            </w:r>
          </w:p>
        </w:tc>
      </w:tr>
      <w:tr w:rsidR="00566D4F" w:rsidRPr="00C44CE1" w14:paraId="209BE654" w14:textId="77777777" w:rsidTr="00371AC1">
        <w:trPr>
          <w:trHeight w:val="60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0304AE39" w:rsidR="00566D4F" w:rsidRPr="00371AC1" w:rsidRDefault="00566D4F" w:rsidP="00371AC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 xml:space="preserve">Bağlı </w:t>
            </w:r>
            <w:r w:rsidR="00371AC1" w:rsidRPr="00371AC1">
              <w:rPr>
                <w:b/>
                <w:color w:val="000000"/>
                <w:sz w:val="22"/>
                <w:szCs w:val="22"/>
              </w:rPr>
              <w:t>Bulunduğu Yönetici</w:t>
            </w:r>
            <w:r w:rsidRPr="00371AC1">
              <w:rPr>
                <w:b/>
                <w:color w:val="000000"/>
                <w:sz w:val="22"/>
                <w:szCs w:val="22"/>
              </w:rPr>
              <w:t>/Yöneticiler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6A776F7" w:rsidR="00566D4F" w:rsidRPr="00EA0A32" w:rsidRDefault="002465A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kez Müdürü, Müdür Yardımcıları</w:t>
            </w:r>
          </w:p>
        </w:tc>
      </w:tr>
      <w:tr w:rsidR="00566D4F" w:rsidRPr="00C44CE1" w14:paraId="20C1840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C047FD" w:rsidRDefault="00566D4F" w:rsidP="00566D4F">
            <w:pPr>
              <w:rPr>
                <w:color w:val="000000"/>
                <w:sz w:val="22"/>
                <w:szCs w:val="22"/>
              </w:rPr>
            </w:pPr>
          </w:p>
        </w:tc>
      </w:tr>
      <w:tr w:rsidR="00E313AE" w:rsidRPr="00C44CE1" w14:paraId="3AE34FC8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9512D89" w:rsidR="00E313AE" w:rsidRPr="00C44CE1" w:rsidRDefault="008637F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Atanacaklarda Aranacak Özellikler</w:t>
            </w:r>
          </w:p>
        </w:tc>
      </w:tr>
      <w:tr w:rsidR="00566D4F" w:rsidRPr="00C44CE1" w14:paraId="1768E1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756FF590" w:rsidR="00566D4F" w:rsidRPr="00C047FD" w:rsidRDefault="00FB66E7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se, </w:t>
            </w:r>
            <w:r w:rsidR="00D45590">
              <w:rPr>
                <w:color w:val="000000"/>
                <w:sz w:val="22"/>
                <w:szCs w:val="22"/>
              </w:rPr>
              <w:t>Ön lisans</w:t>
            </w:r>
            <w:r w:rsidR="00517C2A">
              <w:rPr>
                <w:color w:val="000000"/>
                <w:sz w:val="22"/>
                <w:szCs w:val="22"/>
              </w:rPr>
              <w:t xml:space="preserve">, </w:t>
            </w:r>
            <w:r w:rsidR="00F369F9"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731242" w:rsidRPr="00C44CE1" w14:paraId="65CC1BBA" w14:textId="77777777" w:rsidTr="00371AC1">
        <w:trPr>
          <w:trHeight w:val="48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C047FD" w:rsidRDefault="00FD5BD7" w:rsidP="00CB149E">
            <w:pPr>
              <w:rPr>
                <w:color w:val="000000"/>
                <w:sz w:val="22"/>
                <w:szCs w:val="22"/>
              </w:rPr>
            </w:pPr>
            <w:r>
              <w:t>Yükseköğretim Üst Kuruluşları ile Yükseköğretim Kurumları Personeli Görevde Yükselme ve Unvan Değişikliği Yönetmeliği</w:t>
            </w:r>
          </w:p>
        </w:tc>
      </w:tr>
      <w:tr w:rsidR="00731242" w:rsidRPr="00C44CE1" w14:paraId="4AA446BE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61098C0C" w:rsidR="00731242" w:rsidRPr="00C44CE1" w:rsidRDefault="00731242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Görev / İşlere İlişkin Bilgiler</w:t>
            </w:r>
          </w:p>
        </w:tc>
      </w:tr>
      <w:tr w:rsidR="00731242" w:rsidRPr="00C44CE1" w14:paraId="514825BC" w14:textId="77777777" w:rsidTr="00371AC1">
        <w:trPr>
          <w:trHeight w:val="2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8762AE7" w:rsidR="00731242" w:rsidRPr="00DB6BEF" w:rsidRDefault="00DB6BEF" w:rsidP="00E85271">
            <w:r w:rsidRPr="00E0647E">
              <w:rPr>
                <w:shd w:val="clear" w:color="auto" w:fill="FFFFFF"/>
              </w:rPr>
              <w:t xml:space="preserve">Belirlenen amaç ve ilkelere uygun olarak; </w:t>
            </w:r>
            <w:r w:rsidR="00E85271" w:rsidRPr="00E0647E">
              <w:rPr>
                <w:shd w:val="clear" w:color="auto" w:fill="FFFFFF"/>
              </w:rPr>
              <w:t>Müdürlüğün</w:t>
            </w:r>
            <w:r w:rsidRPr="00E0647E">
              <w:rPr>
                <w:shd w:val="clear" w:color="auto" w:fill="FFFFFF"/>
              </w:rPr>
              <w:t xml:space="preserve"> gerekli tüm faaliyetlerinin alanıyla ilgili mevzuata uygun olarak yürütülmesi amacıyla büro işlerini yapmak.</w:t>
            </w:r>
          </w:p>
        </w:tc>
      </w:tr>
      <w:tr w:rsidR="00731242" w:rsidRPr="00D86832" w14:paraId="496F304C" w14:textId="77777777" w:rsidTr="00371AC1">
        <w:trPr>
          <w:trHeight w:val="247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E66C" w14:textId="30ADFCDA" w:rsidR="00DB6BEF" w:rsidRPr="00371AC1" w:rsidRDefault="00DB6BEF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İstihdam edildiği birimin hizmet alanına giren konularda kendisine verilen görevleri kanun, tüzük, yönetmelik ve diğer mevzuat hükümleri çerçevesinde yürütmek.</w:t>
            </w:r>
          </w:p>
          <w:p w14:paraId="7AB9A0A9" w14:textId="3BEFF1D0" w:rsidR="00DB6BEF" w:rsidRPr="00371AC1" w:rsidRDefault="00DB6BEF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irime gelen her türlü evrak ve dokümanları mevzuata uygun olarak kaydetmek, dosyalamak, çoğaltmak, tasnif etmek, arşivlemek,</w:t>
            </w:r>
          </w:p>
          <w:p w14:paraId="3E557519" w14:textId="7C756A58" w:rsidR="00DB6BEF" w:rsidRPr="00371AC1" w:rsidRDefault="00DB6BEF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irimden çıkan her türlü yazı ve dokümanı dağıtıma hazırlamak,</w:t>
            </w:r>
          </w:p>
          <w:p w14:paraId="6F7A03BD" w14:textId="06EE7ED3" w:rsidR="00DB6BEF" w:rsidRPr="00371AC1" w:rsidRDefault="00DB6BEF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üro hizmetlerinde çalışan diğer personelle iş birliği içerisinde olmak,</w:t>
            </w:r>
          </w:p>
          <w:p w14:paraId="2804564B" w14:textId="224F92CB" w:rsidR="0092686E" w:rsidRPr="00DB6BEF" w:rsidRDefault="00DB6BEF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Amirlerince verilen diğer benzeri görevleri yapmak.</w:t>
            </w:r>
          </w:p>
        </w:tc>
      </w:tr>
      <w:tr w:rsidR="00371AC1" w:rsidRPr="00D86832" w14:paraId="29595BD0" w14:textId="77777777" w:rsidTr="00371AC1">
        <w:trPr>
          <w:trHeight w:val="567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15D5" w14:textId="3C34FC89" w:rsidR="00371AC1" w:rsidRPr="00371AC1" w:rsidRDefault="00371AC1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914E" w14:textId="3C6A64BC" w:rsidR="00503B21" w:rsidRPr="00503B21" w:rsidRDefault="00503B21" w:rsidP="00503B21">
            <w:r w:rsidRPr="00503B21">
              <w:t>657 sayılı Devlet Memurları Kanunu</w:t>
            </w:r>
          </w:p>
          <w:p w14:paraId="5C7C586E" w14:textId="020E1D38" w:rsidR="00371AC1" w:rsidRPr="00371AC1" w:rsidRDefault="00371AC1" w:rsidP="00371AC1"/>
        </w:tc>
      </w:tr>
    </w:tbl>
    <w:p w14:paraId="499C9E2A" w14:textId="7777777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E0307" w14:paraId="44B7D4E0" w14:textId="77777777" w:rsidTr="000E0307">
        <w:trPr>
          <w:trHeight w:val="37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FBAA" w14:textId="77777777" w:rsidR="000E0307" w:rsidRDefault="000E0307">
            <w:pPr>
              <w:jc w:val="center"/>
              <w:rPr>
                <w:b/>
                <w:color w:val="222222"/>
                <w:lang w:eastAsia="en-US"/>
              </w:rPr>
            </w:pPr>
            <w:r>
              <w:rPr>
                <w:b/>
                <w:color w:val="222222"/>
                <w:lang w:eastAsia="en-US"/>
              </w:rPr>
              <w:t>Hazırlaya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00F" w14:textId="77777777" w:rsidR="000E0307" w:rsidRDefault="000E0307">
            <w:pPr>
              <w:jc w:val="center"/>
              <w:rPr>
                <w:b/>
                <w:color w:val="222222"/>
                <w:lang w:eastAsia="en-US"/>
              </w:rPr>
            </w:pPr>
            <w:r>
              <w:rPr>
                <w:b/>
                <w:color w:val="222222"/>
                <w:lang w:eastAsia="en-US"/>
              </w:rPr>
              <w:t>Onaylayan</w:t>
            </w:r>
          </w:p>
        </w:tc>
      </w:tr>
      <w:tr w:rsidR="000E0307" w14:paraId="5EE911FB" w14:textId="77777777" w:rsidTr="000E0307">
        <w:trPr>
          <w:trHeight w:val="42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05AF" w14:textId="77777777" w:rsidR="007641A2" w:rsidRDefault="007641A2" w:rsidP="007641A2">
            <w:pPr>
              <w:rPr>
                <w:bCs/>
              </w:rPr>
            </w:pPr>
          </w:p>
          <w:p w14:paraId="288AC041" w14:textId="5A51AC54" w:rsidR="007641A2" w:rsidRDefault="007641A2" w:rsidP="007641A2">
            <w:pPr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Öğr</w:t>
            </w:r>
            <w:proofErr w:type="spellEnd"/>
            <w:r>
              <w:rPr>
                <w:bCs/>
              </w:rPr>
              <w:t>. Üyesi İsmail ABALI</w:t>
            </w:r>
          </w:p>
          <w:p w14:paraId="6DFE3E20" w14:textId="77777777" w:rsidR="007641A2" w:rsidRDefault="007641A2" w:rsidP="007641A2">
            <w:pPr>
              <w:rPr>
                <w:bCs/>
              </w:rPr>
            </w:pPr>
            <w:proofErr w:type="spellStart"/>
            <w:r>
              <w:rPr>
                <w:bCs/>
              </w:rPr>
              <w:t>Öğr</w:t>
            </w:r>
            <w:proofErr w:type="spellEnd"/>
            <w:r>
              <w:rPr>
                <w:bCs/>
              </w:rPr>
              <w:t>. Gör. Dr. Yasemin DOMAÇ YAŞAR</w:t>
            </w:r>
          </w:p>
          <w:p w14:paraId="4DA23A86" w14:textId="77777777" w:rsidR="007641A2" w:rsidRDefault="007641A2" w:rsidP="007641A2">
            <w:pPr>
              <w:rPr>
                <w:bCs/>
              </w:rPr>
            </w:pPr>
            <w:proofErr w:type="spellStart"/>
            <w:r>
              <w:rPr>
                <w:bCs/>
              </w:rPr>
              <w:t>Öğr</w:t>
            </w:r>
            <w:proofErr w:type="spellEnd"/>
            <w:r>
              <w:rPr>
                <w:bCs/>
              </w:rPr>
              <w:t>. Gör. Gül GÜLTEKİN</w:t>
            </w:r>
          </w:p>
          <w:p w14:paraId="63AC0BE8" w14:textId="77777777" w:rsidR="007641A2" w:rsidRDefault="007641A2" w:rsidP="007641A2">
            <w:pPr>
              <w:jc w:val="both"/>
              <w:rPr>
                <w:bCs/>
              </w:rPr>
            </w:pPr>
            <w:r>
              <w:rPr>
                <w:bCs/>
              </w:rPr>
              <w:t>Şef Sevda ŞİLEPE</w:t>
            </w:r>
          </w:p>
          <w:p w14:paraId="5B6E5C68" w14:textId="060C7FAD" w:rsidR="000E0307" w:rsidRDefault="000E0307">
            <w:pPr>
              <w:jc w:val="both"/>
              <w:rPr>
                <w:color w:val="222222"/>
                <w:lang w:eastAsia="en-US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E5D" w14:textId="77777777" w:rsidR="007641A2" w:rsidRDefault="000E0307">
            <w:pPr>
              <w:ind w:left="7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14:paraId="33DBE31D" w14:textId="1BCD71F7" w:rsidR="000E0307" w:rsidRDefault="000E0307" w:rsidP="007641A2">
            <w:pPr>
              <w:ind w:left="73"/>
              <w:jc w:val="center"/>
              <w:rPr>
                <w:lang w:eastAsia="en-US"/>
              </w:rPr>
            </w:pPr>
            <w:r w:rsidRPr="007641A2">
              <w:rPr>
                <w:lang w:eastAsia="en-US"/>
              </w:rPr>
              <w:t>Prof. Dr. Murat Ali KARAVELİOĞLU</w:t>
            </w:r>
          </w:p>
          <w:p w14:paraId="7D763CDC" w14:textId="0E6A3705" w:rsidR="007641A2" w:rsidRPr="007641A2" w:rsidRDefault="007641A2" w:rsidP="007641A2">
            <w:pPr>
              <w:ind w:left="7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rkez Müdürü</w:t>
            </w:r>
          </w:p>
          <w:p w14:paraId="15A4A781" w14:textId="77777777" w:rsidR="000E0307" w:rsidRDefault="000E0307">
            <w:pPr>
              <w:ind w:left="73"/>
              <w:rPr>
                <w:b/>
                <w:lang w:eastAsia="en-US"/>
              </w:rPr>
            </w:pPr>
          </w:p>
          <w:p w14:paraId="68BABCC7" w14:textId="77777777" w:rsidR="000E0307" w:rsidRDefault="000E0307">
            <w:pPr>
              <w:jc w:val="both"/>
              <w:rPr>
                <w:color w:val="222222"/>
                <w:lang w:eastAsia="en-US"/>
              </w:rPr>
            </w:pPr>
          </w:p>
        </w:tc>
      </w:tr>
    </w:tbl>
    <w:p w14:paraId="530D2005" w14:textId="77777777" w:rsidR="00371AC1" w:rsidRPr="00D86832" w:rsidRDefault="00371AC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bookmarkStart w:id="0" w:name="_GoBack"/>
      <w:bookmarkEnd w:id="0"/>
    </w:p>
    <w:sectPr w:rsidR="00371AC1" w:rsidRPr="00D86832" w:rsidSect="00B9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1C5F0" w14:textId="77777777" w:rsidR="00166C6E" w:rsidRDefault="00166C6E" w:rsidP="003F4DE1">
      <w:r>
        <w:separator/>
      </w:r>
    </w:p>
  </w:endnote>
  <w:endnote w:type="continuationSeparator" w:id="0">
    <w:p w14:paraId="5F4E975D" w14:textId="77777777" w:rsidR="00166C6E" w:rsidRDefault="00166C6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4773" w14:textId="77777777" w:rsidR="00125E14" w:rsidRDefault="00125E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77CB" w14:textId="77777777" w:rsidR="00166C6E" w:rsidRDefault="00166C6E" w:rsidP="003F4DE1">
      <w:r>
        <w:separator/>
      </w:r>
    </w:p>
  </w:footnote>
  <w:footnote w:type="continuationSeparator" w:id="0">
    <w:p w14:paraId="4077BA77" w14:textId="77777777" w:rsidR="00166C6E" w:rsidRDefault="00166C6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57FC" w14:textId="77777777" w:rsidR="00125E14" w:rsidRDefault="00125E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1384"/>
      <w:gridCol w:w="4394"/>
      <w:gridCol w:w="2552"/>
      <w:gridCol w:w="1417"/>
    </w:tblGrid>
    <w:tr w:rsidR="00125E14" w14:paraId="4AE71B37" w14:textId="77777777" w:rsidTr="00C84302">
      <w:trPr>
        <w:trHeight w:val="332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57547" w14:textId="77777777" w:rsidR="00125E14" w:rsidRDefault="00125E14" w:rsidP="00C84302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9AF812D" wp14:editId="1CFB63F5">
                <wp:extent cx="636104" cy="635497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78" cy="640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116D5" w14:textId="77777777" w:rsidR="00125E14" w:rsidRDefault="00125E14" w:rsidP="00C8430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B75D4BF" w14:textId="77777777" w:rsidR="00125E14" w:rsidRDefault="00125E14" w:rsidP="00C8430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FAEC0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F642" w14:textId="77777777" w:rsidR="00125E14" w:rsidRPr="003203E5" w:rsidRDefault="00125E14" w:rsidP="00C84302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125E14" w14:paraId="239A1A52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BF3A2" w14:textId="77777777" w:rsidR="00125E14" w:rsidRDefault="00125E14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E61D9" w14:textId="77777777" w:rsidR="00125E14" w:rsidRDefault="00125E14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C8D0F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C6061" w14:textId="77777777" w:rsidR="00125E14" w:rsidRPr="003203E5" w:rsidRDefault="00125E14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125E14" w14:paraId="6EB8916A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06E4A" w14:textId="77777777" w:rsidR="00125E14" w:rsidRDefault="00125E14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F70E" w14:textId="77777777" w:rsidR="00125E14" w:rsidRDefault="00125E14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9BCB0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8754A" w14:textId="5A1B091B" w:rsidR="00125E14" w:rsidRPr="003203E5" w:rsidRDefault="00B62EDC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5/01/2024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C384" w14:textId="77777777" w:rsidR="00125E14" w:rsidRDefault="00125E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12C80"/>
    <w:multiLevelType w:val="hybridMultilevel"/>
    <w:tmpl w:val="C980C46C"/>
    <w:lvl w:ilvl="0" w:tplc="10E8F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7"/>
  </w:num>
  <w:num w:numId="8">
    <w:abstractNumId w:val="24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9"/>
  </w:num>
  <w:num w:numId="14">
    <w:abstractNumId w:val="18"/>
  </w:num>
  <w:num w:numId="15">
    <w:abstractNumId w:val="12"/>
  </w:num>
  <w:num w:numId="16">
    <w:abstractNumId w:val="14"/>
  </w:num>
  <w:num w:numId="17">
    <w:abstractNumId w:val="23"/>
  </w:num>
  <w:num w:numId="18">
    <w:abstractNumId w:val="25"/>
  </w:num>
  <w:num w:numId="19">
    <w:abstractNumId w:val="10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0"/>
  </w:num>
  <w:num w:numId="23">
    <w:abstractNumId w:val="3"/>
  </w:num>
  <w:num w:numId="24">
    <w:abstractNumId w:val="2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0307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5E14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66C6E"/>
    <w:rsid w:val="00173FBB"/>
    <w:rsid w:val="00195C09"/>
    <w:rsid w:val="00196DFC"/>
    <w:rsid w:val="00196FD2"/>
    <w:rsid w:val="001B7A15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5AF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ACF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71AC1"/>
    <w:rsid w:val="00381124"/>
    <w:rsid w:val="00382594"/>
    <w:rsid w:val="00384382"/>
    <w:rsid w:val="00385BE3"/>
    <w:rsid w:val="003911E6"/>
    <w:rsid w:val="0039349B"/>
    <w:rsid w:val="003A456A"/>
    <w:rsid w:val="003A5650"/>
    <w:rsid w:val="003C1859"/>
    <w:rsid w:val="003C602F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03B21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16E"/>
    <w:rsid w:val="00694F88"/>
    <w:rsid w:val="0069692B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41A2"/>
    <w:rsid w:val="007643DF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2EDC"/>
    <w:rsid w:val="00B63492"/>
    <w:rsid w:val="00B71F36"/>
    <w:rsid w:val="00B76928"/>
    <w:rsid w:val="00B92295"/>
    <w:rsid w:val="00B9696B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35EA"/>
    <w:rsid w:val="00CE6ABA"/>
    <w:rsid w:val="00CE7FD6"/>
    <w:rsid w:val="00CF632A"/>
    <w:rsid w:val="00D001E2"/>
    <w:rsid w:val="00D021F7"/>
    <w:rsid w:val="00D03997"/>
    <w:rsid w:val="00D06197"/>
    <w:rsid w:val="00D15DCD"/>
    <w:rsid w:val="00D26422"/>
    <w:rsid w:val="00D33133"/>
    <w:rsid w:val="00D37E6F"/>
    <w:rsid w:val="00D45590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0647E"/>
    <w:rsid w:val="00E12719"/>
    <w:rsid w:val="00E15875"/>
    <w:rsid w:val="00E26287"/>
    <w:rsid w:val="00E313AE"/>
    <w:rsid w:val="00E35943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85271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46F36412-E0A8-496F-8C31-3C79D69B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4539-020E-461D-9EAB-1EDCBEB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luslar arasi ögrenci ofisi</cp:lastModifiedBy>
  <cp:revision>52</cp:revision>
  <cp:lastPrinted>2020-03-15T13:46:00Z</cp:lastPrinted>
  <dcterms:created xsi:type="dcterms:W3CDTF">2021-10-17T13:44:00Z</dcterms:created>
  <dcterms:modified xsi:type="dcterms:W3CDTF">2024-01-17T13:41:00Z</dcterms:modified>
</cp:coreProperties>
</file>